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F30047" w:rsidRPr="002421DB" w:rsidRDefault="007C5AF9" w:rsidP="003E03B3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F30047">
        <w:rPr>
          <w:color w:val="000000"/>
          <w:szCs w:val="24"/>
        </w:rPr>
        <w:t xml:space="preserve">Kėdainių rajono savivaldybės tarybos </w:t>
      </w:r>
      <w:r w:rsidR="003E03B3" w:rsidRPr="003E03B3">
        <w:rPr>
          <w:color w:val="000000"/>
          <w:szCs w:val="24"/>
        </w:rPr>
        <w:t>sprendimas „</w:t>
      </w:r>
      <w:r w:rsidR="00E7373A" w:rsidRPr="001C41A9">
        <w:t>Dėl didžiausio leistino valstybės tarnautojų ir darbuotojų, dirbančių pagal darbo sutartis ir gaunančių darbo užmokestį iš savivaldybės biudžeto, pareigybių skaičiaus Kėdainių rajono savivaldybės institucijose ir įstaigose tvirtinimo</w:t>
      </w:r>
      <w:r w:rsidR="00E7373A">
        <w:rPr>
          <w:szCs w:val="24"/>
        </w:rPr>
        <w:t>“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CB123A" w:rsidRDefault="0069711D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rendimo projektas </w:t>
            </w:r>
            <w:r w:rsidR="00A847D8" w:rsidRPr="00A847D8">
              <w:rPr>
                <w:szCs w:val="24"/>
              </w:rPr>
              <w:t>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69711D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rojekte</w:t>
            </w:r>
            <w:r w:rsidR="00A847D8" w:rsidRPr="00E677F2">
              <w:rPr>
                <w:szCs w:val="24"/>
              </w:rPr>
              <w:t xml:space="preserve">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7727EE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81BC1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rojekte</w:t>
            </w:r>
            <w:r w:rsidR="00901B0F">
              <w:rPr>
                <w:szCs w:val="24"/>
              </w:rPr>
              <w:t xml:space="preserve">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781BC1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rendimo projekte </w:t>
            </w:r>
            <w:r w:rsidR="00901B0F">
              <w:rPr>
                <w:szCs w:val="24"/>
              </w:rPr>
              <w:t>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781BC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e</w:t>
            </w:r>
            <w:r w:rsidR="00901B0F">
              <w:rPr>
                <w:szCs w:val="24"/>
              </w:rPr>
              <w:t xml:space="preserve">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781BC1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863C82">
      <w:headerReference w:type="even" r:id="rId8"/>
      <w:headerReference w:type="default" r:id="rId9"/>
      <w:pgSz w:w="16838" w:h="11906" w:orient="landscape" w:code="9"/>
      <w:pgMar w:top="709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97" w:rsidRDefault="007D1797">
      <w:r>
        <w:separator/>
      </w:r>
    </w:p>
  </w:endnote>
  <w:endnote w:type="continuationSeparator" w:id="0">
    <w:p w:rsidR="007D1797" w:rsidRDefault="007D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97" w:rsidRDefault="007D1797">
      <w:r>
        <w:separator/>
      </w:r>
    </w:p>
  </w:footnote>
  <w:footnote w:type="continuationSeparator" w:id="0">
    <w:p w:rsidR="007D1797" w:rsidRDefault="007D1797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66F4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1715"/>
    <w:rsid w:val="00064F25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3583"/>
    <w:rsid w:val="0013687E"/>
    <w:rsid w:val="00136AFB"/>
    <w:rsid w:val="00136E81"/>
    <w:rsid w:val="00144257"/>
    <w:rsid w:val="00144BD5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21DB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75CF5"/>
    <w:rsid w:val="0028063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7A35"/>
    <w:rsid w:val="00321C73"/>
    <w:rsid w:val="003224B3"/>
    <w:rsid w:val="00325364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03B3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35FCE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A66F4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214"/>
    <w:rsid w:val="00686E0E"/>
    <w:rsid w:val="006871FC"/>
    <w:rsid w:val="00691100"/>
    <w:rsid w:val="00691FFB"/>
    <w:rsid w:val="00693E62"/>
    <w:rsid w:val="0069711D"/>
    <w:rsid w:val="006972E2"/>
    <w:rsid w:val="00697FD6"/>
    <w:rsid w:val="006A2A82"/>
    <w:rsid w:val="006B023A"/>
    <w:rsid w:val="006B0EEB"/>
    <w:rsid w:val="006B1636"/>
    <w:rsid w:val="006B7E9D"/>
    <w:rsid w:val="006C48D2"/>
    <w:rsid w:val="006D0112"/>
    <w:rsid w:val="006D16B5"/>
    <w:rsid w:val="006D5495"/>
    <w:rsid w:val="006D5D3D"/>
    <w:rsid w:val="006D64AE"/>
    <w:rsid w:val="006D7067"/>
    <w:rsid w:val="006E2CD3"/>
    <w:rsid w:val="006E35A5"/>
    <w:rsid w:val="006E65D0"/>
    <w:rsid w:val="006F1D39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4B7A"/>
    <w:rsid w:val="00727697"/>
    <w:rsid w:val="00742292"/>
    <w:rsid w:val="007424B0"/>
    <w:rsid w:val="007430CE"/>
    <w:rsid w:val="00746968"/>
    <w:rsid w:val="007469D8"/>
    <w:rsid w:val="00747BA8"/>
    <w:rsid w:val="0075181B"/>
    <w:rsid w:val="00757DFF"/>
    <w:rsid w:val="00761339"/>
    <w:rsid w:val="00763C5D"/>
    <w:rsid w:val="00765E1F"/>
    <w:rsid w:val="007673CD"/>
    <w:rsid w:val="007727EE"/>
    <w:rsid w:val="00781BC1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1797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3C82"/>
    <w:rsid w:val="00864287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24BA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D29ED"/>
    <w:rsid w:val="00AD7299"/>
    <w:rsid w:val="00AE1E21"/>
    <w:rsid w:val="00AE2848"/>
    <w:rsid w:val="00AF4619"/>
    <w:rsid w:val="00AF7D79"/>
    <w:rsid w:val="00B02381"/>
    <w:rsid w:val="00B149AE"/>
    <w:rsid w:val="00B16079"/>
    <w:rsid w:val="00B1730B"/>
    <w:rsid w:val="00B2314C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71E40"/>
    <w:rsid w:val="00B72613"/>
    <w:rsid w:val="00B76743"/>
    <w:rsid w:val="00B8334C"/>
    <w:rsid w:val="00B83981"/>
    <w:rsid w:val="00B8537D"/>
    <w:rsid w:val="00B905AA"/>
    <w:rsid w:val="00B96B1D"/>
    <w:rsid w:val="00BA12C2"/>
    <w:rsid w:val="00BA1C7B"/>
    <w:rsid w:val="00BA4F2E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30B01"/>
    <w:rsid w:val="00E32B9C"/>
    <w:rsid w:val="00E3319B"/>
    <w:rsid w:val="00E34514"/>
    <w:rsid w:val="00E44E34"/>
    <w:rsid w:val="00E5628E"/>
    <w:rsid w:val="00E677F2"/>
    <w:rsid w:val="00E7373A"/>
    <w:rsid w:val="00E74020"/>
    <w:rsid w:val="00E854D8"/>
    <w:rsid w:val="00E93CF4"/>
    <w:rsid w:val="00E963E3"/>
    <w:rsid w:val="00EA5325"/>
    <w:rsid w:val="00EA6659"/>
    <w:rsid w:val="00EB2AB1"/>
    <w:rsid w:val="00EB4A1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141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4760D-593C-483D-B68A-DA733491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06D7-FAA0-4360-932C-46AEA72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8-06-19T06:47:00Z</cp:lastPrinted>
  <dcterms:created xsi:type="dcterms:W3CDTF">2021-11-16T09:00:00Z</dcterms:created>
  <dcterms:modified xsi:type="dcterms:W3CDTF">2021-11-16T09:00:00Z</dcterms:modified>
</cp:coreProperties>
</file>